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jc w:val="center"/>
        <w:tblInd w:w="-1230" w:type="dxa"/>
        <w:tblLook w:val="0000" w:firstRow="0" w:lastRow="0" w:firstColumn="0" w:lastColumn="0" w:noHBand="0" w:noVBand="0"/>
      </w:tblPr>
      <w:tblGrid>
        <w:gridCol w:w="4703"/>
        <w:gridCol w:w="1518"/>
        <w:gridCol w:w="4357"/>
      </w:tblGrid>
      <w:tr w:rsidR="00056474" w:rsidRPr="00056474" w:rsidTr="00024A21">
        <w:trPr>
          <w:cantSplit/>
          <w:trHeight w:val="142"/>
          <w:jc w:val="center"/>
        </w:trPr>
        <w:tc>
          <w:tcPr>
            <w:tcW w:w="4743" w:type="dxa"/>
          </w:tcPr>
          <w:p w:rsidR="00056474" w:rsidRPr="00024A21" w:rsidRDefault="00056474" w:rsidP="0005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</w:tcPr>
          <w:p w:rsidR="00056474" w:rsidRPr="00056474" w:rsidRDefault="00056474" w:rsidP="00056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6474" w:rsidRPr="00056474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474">
              <w:rPr>
                <w:rFonts w:ascii="Times New Roman" w:hAnsi="Times New Roman" w:cs="Times New Roman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9pt;height:64.9pt" o:ole="">
                  <v:imagedata r:id="rId9" o:title=""/>
                </v:shape>
                <o:OLEObject Type="Embed" ProgID="MSDraw" ShapeID="_x0000_i1025" DrawAspect="Content" ObjectID="_1698469888" r:id="rId10">
                  <o:FieldCodes>\* mergeformat</o:FieldCodes>
                </o:OLEObject>
              </w:object>
            </w:r>
          </w:p>
        </w:tc>
        <w:tc>
          <w:tcPr>
            <w:tcW w:w="4386" w:type="dxa"/>
          </w:tcPr>
          <w:p w:rsidR="00056474" w:rsidRPr="00056474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474" w:rsidRPr="00056474" w:rsidTr="00082F03">
        <w:trPr>
          <w:cantSplit/>
          <w:trHeight w:val="1955"/>
          <w:jc w:val="center"/>
        </w:trPr>
        <w:tc>
          <w:tcPr>
            <w:tcW w:w="4743" w:type="dxa"/>
          </w:tcPr>
          <w:p w:rsidR="00056474" w:rsidRPr="00024A21" w:rsidRDefault="00474995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 xml:space="preserve">Чăваш </w:t>
            </w:r>
            <w:r w:rsidR="00056474"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>Республикин</w:t>
            </w:r>
          </w:p>
          <w:p w:rsidR="00056474" w:rsidRPr="00024A21" w:rsidRDefault="00474995" w:rsidP="00056474">
            <w:pPr>
              <w:framePr w:w="4549" w:h="4693" w:hSpace="141" w:wrap="around" w:vAnchor="text" w:hAnchor="page" w:x="1261" w:y="185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промышленность тата </w:t>
            </w:r>
            <w:r w:rsidR="00056474" w:rsidRPr="00024A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энерге</w:t>
            </w:r>
            <w:r w:rsidRPr="00024A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ика</w:t>
            </w:r>
            <w:r w:rsidR="00056474" w:rsidRPr="00024A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министерстви</w:t>
            </w:r>
            <w:r w:rsidRPr="00024A21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</w:p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ШУ</w:t>
            </w:r>
            <w:r w:rsidRPr="00024A2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24A2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_____________  ___________</w:t>
            </w:r>
            <w:r w:rsidRPr="00024A21">
              <w:rPr>
                <w:rFonts w:ascii="Times New Roman" w:eastAsia="Arial Unicode MS" w:hAnsi="Times New Roman" w:cs="Times New Roman"/>
                <w:sz w:val="20"/>
                <w:szCs w:val="20"/>
              </w:rPr>
              <w:t>№</w:t>
            </w:r>
          </w:p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A21">
              <w:rPr>
                <w:rFonts w:ascii="Times New Roman" w:eastAsia="Arial Unicode MS" w:hAnsi="Times New Roman" w:cs="Times New Roman"/>
              </w:rPr>
              <w:t>Шупашкар хули</w:t>
            </w:r>
          </w:p>
        </w:tc>
        <w:tc>
          <w:tcPr>
            <w:tcW w:w="1449" w:type="dxa"/>
            <w:vMerge/>
          </w:tcPr>
          <w:p w:rsidR="00056474" w:rsidRPr="00056474" w:rsidRDefault="00056474" w:rsidP="00056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 xml:space="preserve">Министерство </w:t>
            </w:r>
          </w:p>
          <w:p w:rsidR="00056474" w:rsidRPr="00024A21" w:rsidRDefault="00474995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 xml:space="preserve">промышленности и </w:t>
            </w:r>
            <w:r w:rsidR="00056474"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 xml:space="preserve">энергетики   </w:t>
            </w:r>
          </w:p>
          <w:p w:rsidR="00056474" w:rsidRPr="00024A21" w:rsidRDefault="00474995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>Чувашской</w:t>
            </w:r>
            <w:r w:rsidR="00056474" w:rsidRPr="00024A21">
              <w:rPr>
                <w:rFonts w:ascii="Times New Roman" w:hAnsi="Times New Roman" w:cs="Times New Roman"/>
                <w:b/>
                <w:bCs/>
                <w:caps/>
                <w:spacing w:val="-10"/>
                <w:sz w:val="20"/>
                <w:szCs w:val="20"/>
              </w:rPr>
              <w:t xml:space="preserve"> Республики</w:t>
            </w:r>
          </w:p>
          <w:p w:rsidR="00056474" w:rsidRPr="00024A21" w:rsidRDefault="00056474" w:rsidP="00056474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056474" w:rsidRPr="00024A21" w:rsidRDefault="00056474" w:rsidP="00056474">
            <w:pPr>
              <w:pStyle w:val="1"/>
              <w:rPr>
                <w:rFonts w:ascii="Times New Roman" w:hAnsi="Times New Roman"/>
                <w:sz w:val="20"/>
              </w:rPr>
            </w:pPr>
            <w:r w:rsidRPr="00024A21">
              <w:rPr>
                <w:rFonts w:ascii="Times New Roman" w:hAnsi="Times New Roman"/>
                <w:sz w:val="20"/>
              </w:rPr>
              <w:t>ПРИКАЗ</w:t>
            </w:r>
          </w:p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21">
              <w:rPr>
                <w:rFonts w:ascii="Times New Roman" w:hAnsi="Times New Roman" w:cs="Times New Roman"/>
                <w:sz w:val="20"/>
                <w:szCs w:val="20"/>
              </w:rPr>
              <w:t>_____________№__________</w:t>
            </w:r>
          </w:p>
          <w:p w:rsidR="00056474" w:rsidRPr="00024A21" w:rsidRDefault="00056474" w:rsidP="00056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A21">
              <w:rPr>
                <w:rFonts w:ascii="Times New Roman" w:hAnsi="Times New Roman" w:cs="Times New Roman"/>
              </w:rPr>
              <w:t>г. Чебоксары</w:t>
            </w:r>
          </w:p>
        </w:tc>
      </w:tr>
    </w:tbl>
    <w:p w:rsidR="00BD1162" w:rsidRDefault="00BD1162" w:rsidP="0008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807" w:type="dxa"/>
        <w:tblLook w:val="0000" w:firstRow="0" w:lastRow="0" w:firstColumn="0" w:lastColumn="0" w:noHBand="0" w:noVBand="0"/>
      </w:tblPr>
      <w:tblGrid>
        <w:gridCol w:w="4786"/>
        <w:gridCol w:w="6021"/>
      </w:tblGrid>
      <w:tr w:rsidR="001F1E4A" w:rsidRPr="001F1E4A" w:rsidTr="00024A21">
        <w:tc>
          <w:tcPr>
            <w:tcW w:w="4786" w:type="dxa"/>
          </w:tcPr>
          <w:p w:rsidR="001F1E4A" w:rsidRPr="001F1E4A" w:rsidRDefault="001F1E4A" w:rsidP="001F1E4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</w:t>
            </w:r>
            <w:r w:rsidRPr="001F1E4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несении изменений в приказ М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стерства промышленности и эне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етики Чувашской Республики от 31 августа 2021 г. № 02-03/97</w:t>
            </w:r>
          </w:p>
        </w:tc>
        <w:tc>
          <w:tcPr>
            <w:tcW w:w="6021" w:type="dxa"/>
          </w:tcPr>
          <w:p w:rsidR="001F1E4A" w:rsidRPr="001F1E4A" w:rsidRDefault="001F1E4A" w:rsidP="001F1E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22BE5" w:rsidRPr="003841B4" w:rsidRDefault="00922BE5" w:rsidP="003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Pr="003841B4" w:rsidRDefault="000842D2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52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71664" w:rsidRPr="009E0989">
        <w:rPr>
          <w:rFonts w:ascii="Times New Roman" w:hAnsi="Times New Roman"/>
          <w:sz w:val="26"/>
          <w:szCs w:val="26"/>
        </w:rPr>
        <w:t>письмо</w:t>
      </w:r>
      <w:r w:rsidR="00771664">
        <w:rPr>
          <w:rFonts w:ascii="Times New Roman" w:hAnsi="Times New Roman"/>
          <w:sz w:val="26"/>
          <w:szCs w:val="26"/>
        </w:rPr>
        <w:t>м</w:t>
      </w:r>
      <w:r w:rsidR="00771664" w:rsidRPr="009E0989">
        <w:rPr>
          <w:rFonts w:ascii="Times New Roman" w:hAnsi="Times New Roman"/>
          <w:sz w:val="26"/>
          <w:szCs w:val="26"/>
        </w:rPr>
        <w:t xml:space="preserve"> </w:t>
      </w:r>
      <w:r w:rsidR="009525EA">
        <w:rPr>
          <w:rFonts w:ascii="Times New Roman" w:hAnsi="Times New Roman"/>
          <w:sz w:val="26"/>
          <w:szCs w:val="26"/>
        </w:rPr>
        <w:t>У</w:t>
      </w:r>
      <w:r w:rsidR="00771664">
        <w:rPr>
          <w:rFonts w:ascii="Times New Roman" w:hAnsi="Times New Roman"/>
          <w:sz w:val="26"/>
          <w:szCs w:val="26"/>
        </w:rPr>
        <w:t xml:space="preserve">правления </w:t>
      </w:r>
      <w:r w:rsidR="00771664" w:rsidRPr="009E0989">
        <w:rPr>
          <w:rFonts w:ascii="Times New Roman" w:hAnsi="Times New Roman"/>
          <w:sz w:val="26"/>
          <w:szCs w:val="26"/>
        </w:rPr>
        <w:t>Главы Чувашской Республики</w:t>
      </w:r>
      <w:r w:rsidR="00E96813">
        <w:rPr>
          <w:rFonts w:ascii="Times New Roman" w:hAnsi="Times New Roman"/>
          <w:sz w:val="26"/>
          <w:szCs w:val="26"/>
        </w:rPr>
        <w:t xml:space="preserve"> п</w:t>
      </w:r>
      <w:r w:rsidR="00FB48AA">
        <w:rPr>
          <w:rFonts w:ascii="Times New Roman" w:hAnsi="Times New Roman"/>
          <w:sz w:val="26"/>
          <w:szCs w:val="26"/>
        </w:rPr>
        <w:t xml:space="preserve">о </w:t>
      </w:r>
      <w:r w:rsidR="00E96813">
        <w:rPr>
          <w:rFonts w:ascii="Times New Roman" w:hAnsi="Times New Roman"/>
          <w:sz w:val="26"/>
          <w:szCs w:val="26"/>
        </w:rPr>
        <w:t>вопросам противодействия коррупции</w:t>
      </w:r>
      <w:r w:rsidR="00771664" w:rsidRPr="009E0989">
        <w:rPr>
          <w:rFonts w:ascii="Times New Roman" w:hAnsi="Times New Roman"/>
          <w:sz w:val="26"/>
          <w:szCs w:val="26"/>
        </w:rPr>
        <w:t xml:space="preserve"> от 02.11.2021 №</w:t>
      </w:r>
      <w:r w:rsidR="009525EA">
        <w:rPr>
          <w:rFonts w:ascii="Times New Roman" w:hAnsi="Times New Roman"/>
          <w:sz w:val="26"/>
          <w:szCs w:val="26"/>
        </w:rPr>
        <w:t xml:space="preserve"> </w:t>
      </w:r>
      <w:r w:rsidR="00771664" w:rsidRPr="009E0989">
        <w:rPr>
          <w:rFonts w:ascii="Times New Roman" w:hAnsi="Times New Roman"/>
          <w:sz w:val="26"/>
          <w:szCs w:val="26"/>
        </w:rPr>
        <w:t>14/07-18570</w:t>
      </w:r>
      <w:r w:rsidR="00771664">
        <w:rPr>
          <w:rFonts w:ascii="Times New Roman" w:hAnsi="Times New Roman"/>
          <w:sz w:val="26"/>
          <w:szCs w:val="26"/>
        </w:rPr>
        <w:t xml:space="preserve"> и в связи с</w:t>
      </w:r>
      <w:r w:rsidR="00E96813">
        <w:rPr>
          <w:rFonts w:ascii="Times New Roman" w:hAnsi="Times New Roman"/>
          <w:sz w:val="26"/>
          <w:szCs w:val="26"/>
        </w:rPr>
        <w:t xml:space="preserve"> </w:t>
      </w:r>
      <w:r w:rsidR="009525EA">
        <w:rPr>
          <w:rFonts w:ascii="Times New Roman" w:hAnsi="Times New Roman"/>
          <w:sz w:val="26"/>
          <w:szCs w:val="26"/>
        </w:rPr>
        <w:t xml:space="preserve">кадровыми </w:t>
      </w:r>
      <w:r w:rsidR="00771664">
        <w:rPr>
          <w:rFonts w:ascii="Times New Roman" w:hAnsi="Times New Roman"/>
          <w:sz w:val="26"/>
          <w:szCs w:val="26"/>
        </w:rPr>
        <w:t>изменениями в Министерс</w:t>
      </w:r>
      <w:r w:rsidR="00FB48AA">
        <w:rPr>
          <w:rFonts w:ascii="Times New Roman" w:hAnsi="Times New Roman"/>
          <w:sz w:val="26"/>
          <w:szCs w:val="26"/>
        </w:rPr>
        <w:t>тве промышленности и энергетики</w:t>
      </w:r>
      <w:r w:rsidR="00FB48AA">
        <w:rPr>
          <w:rFonts w:ascii="Times New Roman" w:hAnsi="Times New Roman"/>
          <w:sz w:val="26"/>
          <w:szCs w:val="26"/>
        </w:rPr>
        <w:br/>
      </w:r>
      <w:r w:rsidR="00771664">
        <w:rPr>
          <w:rFonts w:ascii="Times New Roman" w:hAnsi="Times New Roman"/>
          <w:sz w:val="26"/>
          <w:szCs w:val="26"/>
        </w:rPr>
        <w:t>Чувашской Республики,</w:t>
      </w:r>
      <w:r w:rsidR="00771664" w:rsidRPr="00384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41B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841B4">
        <w:rPr>
          <w:rFonts w:ascii="Times New Roman" w:eastAsia="Times New Roman" w:hAnsi="Times New Roman" w:cs="Times New Roman"/>
          <w:sz w:val="26"/>
          <w:szCs w:val="26"/>
          <w:lang w:eastAsia="ru-RU"/>
        </w:rPr>
        <w:t>р и к а з ы в а ю:</w:t>
      </w:r>
    </w:p>
    <w:p w:rsidR="00771664" w:rsidRDefault="00771664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ести из состава Балансовой комиссии по </w:t>
      </w:r>
      <w:proofErr w:type="gramStart"/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ю подведомственных учреждений Министерства промышленности и энерг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</w:t>
      </w:r>
      <w:r w:rsidR="00E96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, утвержденного приказом Министерства промы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ности и энергетики </w:t>
      </w:r>
      <w:r w:rsidR="009525EA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 от 31.08.2021 № 02-03/97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у И.Е., </w:t>
      </w:r>
      <w:r w:rsidR="00952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кову</w:t>
      </w:r>
      <w:proofErr w:type="spellEnd"/>
      <w:r w:rsidRPr="0077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Г. и ввести:</w:t>
      </w:r>
    </w:p>
    <w:p w:rsidR="005D6225" w:rsidRPr="00771664" w:rsidRDefault="005D6225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ц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а Васильевича, заместителя министра промыш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энергетики Чувашской Республики;</w:t>
      </w:r>
    </w:p>
    <w:p w:rsidR="00771664" w:rsidRPr="00FB48AA" w:rsidRDefault="00FB48AA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71664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у Галину Андриановну, консультанта отдела аналитическо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664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методической работы Управления Главы Чувашской Республики по вопросам противодействия коррупции</w:t>
      </w:r>
      <w:r w:rsidR="009525EA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2D2" w:rsidRPr="00FB48AA" w:rsidRDefault="00FB48AA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771664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дрову</w:t>
      </w:r>
      <w:proofErr w:type="spellEnd"/>
      <w:r w:rsidR="00771664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ению Александровну, главного специалиста-эксперта сектора электроэнергетики отдела энергетической политики Министер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71664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ости и энергетики Чувашской Республики</w:t>
      </w:r>
      <w:r w:rsidR="009525EA" w:rsidRP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25EA" w:rsidRPr="003841B4" w:rsidRDefault="009525EA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риказа оставляю за собой.</w:t>
      </w:r>
    </w:p>
    <w:p w:rsidR="009525EA" w:rsidRPr="003841B4" w:rsidRDefault="009525EA" w:rsidP="00FB4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риказ на официальном Интернет-сайте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ства промышленности и энергетики Чувашской Республики.</w:t>
      </w:r>
    </w:p>
    <w:p w:rsidR="000842D2" w:rsidRDefault="000842D2" w:rsidP="00D91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E5" w:rsidRDefault="00922BE5" w:rsidP="006318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инистра </w:t>
      </w:r>
    </w:p>
    <w:p w:rsidR="00922BE5" w:rsidRDefault="00922BE5" w:rsidP="006318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ышленности и энергетики </w:t>
      </w:r>
    </w:p>
    <w:p w:rsidR="000842D2" w:rsidRDefault="00922BE5" w:rsidP="006318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  <w:r w:rsidR="00BD1162" w:rsidRPr="00BD11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1162" w:rsidRPr="00BD11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1162" w:rsidRPr="00BD11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1162" w:rsidRPr="00BD11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1162" w:rsidRPr="00BD11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1162" w:rsidRPr="00BD11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48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Кондратьев</w:t>
      </w: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2D2" w:rsidRDefault="000842D2" w:rsidP="00084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842D2" w:rsidSect="00FB48AA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68" w:rsidRDefault="00867C68" w:rsidP="00EB5B17">
      <w:pPr>
        <w:spacing w:after="0" w:line="240" w:lineRule="auto"/>
      </w:pPr>
      <w:r>
        <w:separator/>
      </w:r>
    </w:p>
  </w:endnote>
  <w:endnote w:type="continuationSeparator" w:id="0">
    <w:p w:rsidR="00867C68" w:rsidRDefault="00867C68" w:rsidP="00EB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68" w:rsidRDefault="00867C68" w:rsidP="00EB5B17">
      <w:pPr>
        <w:spacing w:after="0" w:line="240" w:lineRule="auto"/>
      </w:pPr>
      <w:r>
        <w:separator/>
      </w:r>
    </w:p>
  </w:footnote>
  <w:footnote w:type="continuationSeparator" w:id="0">
    <w:p w:rsidR="00867C68" w:rsidRDefault="00867C68" w:rsidP="00EB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92B"/>
    <w:multiLevelType w:val="hybridMultilevel"/>
    <w:tmpl w:val="544AFBA2"/>
    <w:lvl w:ilvl="0" w:tplc="7CCE8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D2"/>
    <w:rsid w:val="00016677"/>
    <w:rsid w:val="000213FA"/>
    <w:rsid w:val="00024A21"/>
    <w:rsid w:val="00030005"/>
    <w:rsid w:val="00056474"/>
    <w:rsid w:val="000569D7"/>
    <w:rsid w:val="000731CC"/>
    <w:rsid w:val="000842D2"/>
    <w:rsid w:val="00097F75"/>
    <w:rsid w:val="000E74CB"/>
    <w:rsid w:val="000E7606"/>
    <w:rsid w:val="000F3D2B"/>
    <w:rsid w:val="00163832"/>
    <w:rsid w:val="001713BA"/>
    <w:rsid w:val="001A1B22"/>
    <w:rsid w:val="001B4174"/>
    <w:rsid w:val="001E1689"/>
    <w:rsid w:val="001F1E4A"/>
    <w:rsid w:val="001F26CF"/>
    <w:rsid w:val="001F4E75"/>
    <w:rsid w:val="001F770C"/>
    <w:rsid w:val="00206B27"/>
    <w:rsid w:val="00221D7E"/>
    <w:rsid w:val="002226D1"/>
    <w:rsid w:val="00224881"/>
    <w:rsid w:val="00252B44"/>
    <w:rsid w:val="00262F05"/>
    <w:rsid w:val="002B25B8"/>
    <w:rsid w:val="00303F6B"/>
    <w:rsid w:val="0034000E"/>
    <w:rsid w:val="00367499"/>
    <w:rsid w:val="00375F80"/>
    <w:rsid w:val="003841B4"/>
    <w:rsid w:val="00392D20"/>
    <w:rsid w:val="00395996"/>
    <w:rsid w:val="003A5099"/>
    <w:rsid w:val="003A6A55"/>
    <w:rsid w:val="003D4802"/>
    <w:rsid w:val="003E48B0"/>
    <w:rsid w:val="003F5222"/>
    <w:rsid w:val="00441922"/>
    <w:rsid w:val="00452798"/>
    <w:rsid w:val="00474995"/>
    <w:rsid w:val="0048197B"/>
    <w:rsid w:val="00487367"/>
    <w:rsid w:val="004A54D5"/>
    <w:rsid w:val="004F1576"/>
    <w:rsid w:val="00532807"/>
    <w:rsid w:val="0055395A"/>
    <w:rsid w:val="005D6225"/>
    <w:rsid w:val="006318A3"/>
    <w:rsid w:val="00683196"/>
    <w:rsid w:val="00685B0A"/>
    <w:rsid w:val="006C0C74"/>
    <w:rsid w:val="006E370F"/>
    <w:rsid w:val="006F27AE"/>
    <w:rsid w:val="007278DB"/>
    <w:rsid w:val="007529B1"/>
    <w:rsid w:val="00757327"/>
    <w:rsid w:val="00762C39"/>
    <w:rsid w:val="00771664"/>
    <w:rsid w:val="007B3090"/>
    <w:rsid w:val="007C2582"/>
    <w:rsid w:val="007F1BC6"/>
    <w:rsid w:val="0083030B"/>
    <w:rsid w:val="00854101"/>
    <w:rsid w:val="00867C68"/>
    <w:rsid w:val="00891EA1"/>
    <w:rsid w:val="008A3B66"/>
    <w:rsid w:val="008E269A"/>
    <w:rsid w:val="008F1F8B"/>
    <w:rsid w:val="008F42CC"/>
    <w:rsid w:val="00907D6F"/>
    <w:rsid w:val="00922BE5"/>
    <w:rsid w:val="0092342D"/>
    <w:rsid w:val="009244BE"/>
    <w:rsid w:val="009525EA"/>
    <w:rsid w:val="0096117B"/>
    <w:rsid w:val="009671A5"/>
    <w:rsid w:val="00971768"/>
    <w:rsid w:val="00993E30"/>
    <w:rsid w:val="009C313D"/>
    <w:rsid w:val="009F661D"/>
    <w:rsid w:val="00A11272"/>
    <w:rsid w:val="00A160B0"/>
    <w:rsid w:val="00A22888"/>
    <w:rsid w:val="00A2402B"/>
    <w:rsid w:val="00A5024B"/>
    <w:rsid w:val="00A54806"/>
    <w:rsid w:val="00A6103B"/>
    <w:rsid w:val="00A8586A"/>
    <w:rsid w:val="00AA6EF0"/>
    <w:rsid w:val="00AA7479"/>
    <w:rsid w:val="00AD5049"/>
    <w:rsid w:val="00B05163"/>
    <w:rsid w:val="00B16F02"/>
    <w:rsid w:val="00B338A3"/>
    <w:rsid w:val="00B57259"/>
    <w:rsid w:val="00B64D9D"/>
    <w:rsid w:val="00B67675"/>
    <w:rsid w:val="00B9300E"/>
    <w:rsid w:val="00B950F9"/>
    <w:rsid w:val="00B9512B"/>
    <w:rsid w:val="00BA2F84"/>
    <w:rsid w:val="00BD1162"/>
    <w:rsid w:val="00BD6DE9"/>
    <w:rsid w:val="00BF209B"/>
    <w:rsid w:val="00C038DF"/>
    <w:rsid w:val="00C41AD4"/>
    <w:rsid w:val="00C46041"/>
    <w:rsid w:val="00C73112"/>
    <w:rsid w:val="00C80413"/>
    <w:rsid w:val="00CE56F6"/>
    <w:rsid w:val="00CF3E21"/>
    <w:rsid w:val="00D514BF"/>
    <w:rsid w:val="00D91894"/>
    <w:rsid w:val="00E203D2"/>
    <w:rsid w:val="00E33049"/>
    <w:rsid w:val="00E96813"/>
    <w:rsid w:val="00EB5B17"/>
    <w:rsid w:val="00ED2FBC"/>
    <w:rsid w:val="00EF5D5B"/>
    <w:rsid w:val="00F630F5"/>
    <w:rsid w:val="00F76B29"/>
    <w:rsid w:val="00F77EDB"/>
    <w:rsid w:val="00F942C3"/>
    <w:rsid w:val="00FA126D"/>
    <w:rsid w:val="00FB48AA"/>
    <w:rsid w:val="00FC0796"/>
    <w:rsid w:val="00FF1A95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474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3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rsid w:val="00EB5B1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B5B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B5B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1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0B0"/>
  </w:style>
  <w:style w:type="paragraph" w:styleId="a9">
    <w:name w:val="footer"/>
    <w:basedOn w:val="a"/>
    <w:link w:val="aa"/>
    <w:uiPriority w:val="99"/>
    <w:unhideWhenUsed/>
    <w:rsid w:val="00A1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0B0"/>
  </w:style>
  <w:style w:type="paragraph" w:styleId="ab">
    <w:name w:val="Balloon Text"/>
    <w:basedOn w:val="a"/>
    <w:link w:val="ac"/>
    <w:uiPriority w:val="99"/>
    <w:semiHidden/>
    <w:unhideWhenUsed/>
    <w:rsid w:val="007B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09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4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56474"/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474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3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rsid w:val="00EB5B1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B5B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B5B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1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0B0"/>
  </w:style>
  <w:style w:type="paragraph" w:styleId="a9">
    <w:name w:val="footer"/>
    <w:basedOn w:val="a"/>
    <w:link w:val="aa"/>
    <w:uiPriority w:val="99"/>
    <w:unhideWhenUsed/>
    <w:rsid w:val="00A1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0B0"/>
  </w:style>
  <w:style w:type="paragraph" w:styleId="ab">
    <w:name w:val="Balloon Text"/>
    <w:basedOn w:val="a"/>
    <w:link w:val="ac"/>
    <w:uiPriority w:val="99"/>
    <w:semiHidden/>
    <w:unhideWhenUsed/>
    <w:rsid w:val="007B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09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4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56474"/>
    <w:rPr>
      <w:rFonts w:ascii="TimesET" w:eastAsia="Times New Roman" w:hAnsi="TimesET" w:cs="Times New Roman"/>
      <w:b/>
      <w:bCs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940B-ED5D-4FE6-B8C2-08ABE62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Алексеева Ирина Евгеньевна</cp:lastModifiedBy>
  <cp:revision>5</cp:revision>
  <cp:lastPrinted>2021-11-15T05:24:00Z</cp:lastPrinted>
  <dcterms:created xsi:type="dcterms:W3CDTF">2021-11-09T12:43:00Z</dcterms:created>
  <dcterms:modified xsi:type="dcterms:W3CDTF">2021-11-15T05:25:00Z</dcterms:modified>
</cp:coreProperties>
</file>